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BF9F" w14:textId="76C9E072" w:rsidR="005E1DF4" w:rsidRPr="00BA0B11" w:rsidRDefault="005E1DF4" w:rsidP="005E1DF4">
      <w:pPr>
        <w:tabs>
          <w:tab w:val="left" w:pos="1560"/>
        </w:tabs>
        <w:spacing w:after="0"/>
        <w:rPr>
          <w:color w:val="FF0000"/>
          <w:sz w:val="18"/>
          <w:szCs w:val="18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9"/>
      </w:tblGrid>
      <w:tr w:rsidR="005E1DF4" w:rsidRPr="005E1DF4" w14:paraId="7C848241" w14:textId="77777777" w:rsidTr="000B1893">
        <w:trPr>
          <w:trHeight w:val="1768"/>
          <w:jc w:val="center"/>
        </w:trPr>
        <w:tc>
          <w:tcPr>
            <w:tcW w:w="1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11F3" w14:textId="721D59AC" w:rsidR="005E1DF4" w:rsidRPr="005E1DF4" w:rsidRDefault="005E1DF4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noProof/>
                <w:sz w:val="18"/>
                <w:szCs w:val="18"/>
              </w:rPr>
            </w:pPr>
            <w:r w:rsidRPr="005E1DF4">
              <w:rPr>
                <w:noProof/>
                <w:sz w:val="18"/>
                <w:szCs w:val="18"/>
              </w:rPr>
              <w:drawing>
                <wp:inline distT="0" distB="0" distL="0" distR="0" wp14:anchorId="61BA16F6" wp14:editId="227B5FF7">
                  <wp:extent cx="2055495" cy="650875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B87349" w14:textId="358945EA" w:rsidR="005E1DF4" w:rsidRPr="005E1DF4" w:rsidRDefault="005E1DF4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 xml:space="preserve">Programme détaillé de la </w:t>
            </w:r>
            <w:r w:rsidR="009938E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Pr="005E1DF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ème</w:t>
            </w: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 xml:space="preserve"> Formation initiale</w:t>
            </w:r>
          </w:p>
          <w:p w14:paraId="642BB9D1" w14:textId="01D85F74" w:rsidR="005E1DF4" w:rsidRPr="005E1DF4" w:rsidRDefault="009938E8" w:rsidP="009938E8">
            <w:pPr>
              <w:pStyle w:val="En-tte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Thème de la session : « Devenir une Personne Qualifiée » -Session 2 du 26 au 30 juin 2023.</w:t>
            </w:r>
          </w:p>
        </w:tc>
      </w:tr>
    </w:tbl>
    <w:tbl>
      <w:tblPr>
        <w:tblpPr w:leftFromText="141" w:rightFromText="141" w:vertAnchor="text" w:horzAnchor="margin" w:tblpY="231"/>
        <w:tblW w:w="15486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00"/>
        <w:gridCol w:w="2798"/>
        <w:gridCol w:w="2798"/>
        <w:gridCol w:w="2798"/>
        <w:gridCol w:w="2798"/>
        <w:gridCol w:w="2594"/>
      </w:tblGrid>
      <w:tr w:rsidR="005E1DF4" w:rsidRPr="005E1DF4" w14:paraId="6236C25A" w14:textId="77777777" w:rsidTr="000B1893">
        <w:trPr>
          <w:trHeight w:val="586"/>
          <w:tblCellSpacing w:w="20" w:type="dxa"/>
        </w:trPr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C658C" w14:textId="77777777" w:rsidR="005E1DF4" w:rsidRPr="005E1DF4" w:rsidRDefault="005E1DF4" w:rsidP="005E1DF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9079CA" w14:textId="487A1B1D" w:rsidR="005E1DF4" w:rsidRPr="005E1DF4" w:rsidRDefault="005E1DF4" w:rsidP="005E1DF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>Référence 063</w:t>
            </w:r>
            <w:r w:rsidR="00DF1848">
              <w:rPr>
                <w:rFonts w:ascii="Times New Roman" w:hAnsi="Times New Roman"/>
                <w:b/>
                <w:sz w:val="18"/>
                <w:szCs w:val="18"/>
              </w:rPr>
              <w:t>39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9CEA43" w14:textId="77777777" w:rsidR="005E1DF4" w:rsidRPr="005E1DF4" w:rsidRDefault="005E1DF4" w:rsidP="005E1D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D3E8CD" w14:textId="0DEE3C61" w:rsidR="005E1DF4" w:rsidRPr="005E1DF4" w:rsidRDefault="005E1DF4" w:rsidP="005E1D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 xml:space="preserve">Lundi </w:t>
            </w:r>
            <w:r w:rsidR="00DF1848">
              <w:rPr>
                <w:rFonts w:ascii="Times New Roman" w:hAnsi="Times New Roman"/>
                <w:b/>
                <w:sz w:val="18"/>
                <w:szCs w:val="18"/>
              </w:rPr>
              <w:t>26 juin</w:t>
            </w:r>
          </w:p>
          <w:p w14:paraId="3496DFDB" w14:textId="43940E8A" w:rsidR="005E1DF4" w:rsidRPr="005E1DF4" w:rsidRDefault="00805E79" w:rsidP="005E1D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eul le</w:t>
            </w:r>
            <w:r w:rsidRPr="00805E7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undi débute à 10 H.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6B72B" w14:textId="77777777" w:rsidR="005E1DF4" w:rsidRPr="005E1DF4" w:rsidRDefault="005E1DF4" w:rsidP="005E1D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7DA198" w14:textId="28A2E6CA" w:rsidR="005E1DF4" w:rsidRPr="005E1DF4" w:rsidRDefault="005E1DF4" w:rsidP="005E1D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>Mardi 2</w:t>
            </w:r>
            <w:r w:rsidR="00DF1848">
              <w:rPr>
                <w:rFonts w:ascii="Times New Roman" w:hAnsi="Times New Roman"/>
                <w:b/>
                <w:sz w:val="18"/>
                <w:szCs w:val="18"/>
              </w:rPr>
              <w:t>7 juin</w:t>
            </w:r>
          </w:p>
          <w:p w14:paraId="5BAD2E2A" w14:textId="77777777" w:rsidR="005E1DF4" w:rsidRPr="005E1DF4" w:rsidRDefault="005E1DF4" w:rsidP="005E1D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0FB52" w14:textId="46F3B934" w:rsidR="005E1DF4" w:rsidRPr="005E1DF4" w:rsidRDefault="005E1DF4" w:rsidP="005E1DF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 xml:space="preserve">Mercredi </w:t>
            </w:r>
            <w:r w:rsidR="00080AF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F1848">
              <w:rPr>
                <w:rFonts w:ascii="Times New Roman" w:hAnsi="Times New Roman"/>
                <w:b/>
                <w:sz w:val="18"/>
                <w:szCs w:val="18"/>
              </w:rPr>
              <w:t>8 juin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62824" w14:textId="454C7B6F" w:rsidR="005E1DF4" w:rsidRPr="005E1DF4" w:rsidRDefault="005E1DF4" w:rsidP="005E1DF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 xml:space="preserve">Jeudi </w:t>
            </w:r>
            <w:r w:rsidR="00080AF5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F1848">
              <w:rPr>
                <w:rFonts w:ascii="Times New Roman" w:hAnsi="Times New Roman"/>
                <w:b/>
                <w:sz w:val="18"/>
                <w:szCs w:val="18"/>
              </w:rPr>
              <w:t>9 juin</w:t>
            </w: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6C51" w14:textId="3E4AB540" w:rsidR="008E2284" w:rsidRDefault="005E1DF4" w:rsidP="008E228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 xml:space="preserve">Vendredi </w:t>
            </w:r>
            <w:r w:rsidR="00DF1848">
              <w:rPr>
                <w:rFonts w:ascii="Times New Roman" w:hAnsi="Times New Roman"/>
                <w:b/>
                <w:sz w:val="18"/>
                <w:szCs w:val="18"/>
              </w:rPr>
              <w:t>30 juin</w:t>
            </w:r>
          </w:p>
          <w:p w14:paraId="3D55A48D" w14:textId="47D0AEDF" w:rsidR="008E2284" w:rsidRPr="005E1DF4" w:rsidRDefault="008E2284" w:rsidP="008E228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>De 9h à 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>h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  <w:p w14:paraId="1F7EE57D" w14:textId="0A5EC66B" w:rsidR="008E2284" w:rsidRPr="005E1DF4" w:rsidRDefault="008E2284" w:rsidP="008E2284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E1DF4" w:rsidRPr="005E1DF4" w14:paraId="21EB7C81" w14:textId="77777777" w:rsidTr="000B1893">
        <w:trPr>
          <w:trHeight w:val="2936"/>
          <w:tblCellSpacing w:w="20" w:type="dxa"/>
        </w:trPr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CADDA5" w14:textId="77777777" w:rsidR="005E1DF4" w:rsidRPr="005E1DF4" w:rsidRDefault="005E1DF4" w:rsidP="005E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6A5F2D0" w14:textId="77777777" w:rsidR="005E1DF4" w:rsidRPr="005E1DF4" w:rsidRDefault="005E1DF4" w:rsidP="005E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>MATIN</w:t>
            </w:r>
          </w:p>
          <w:p w14:paraId="4760D04E" w14:textId="77777777" w:rsidR="005E1DF4" w:rsidRPr="005E1DF4" w:rsidRDefault="005E1DF4" w:rsidP="005E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82429C2" w14:textId="77777777" w:rsidR="005E1DF4" w:rsidRPr="005E1DF4" w:rsidRDefault="005E1DF4" w:rsidP="005E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>De 9h à 12h30</w:t>
            </w:r>
          </w:p>
          <w:p w14:paraId="4E62E71F" w14:textId="77777777" w:rsidR="005E1DF4" w:rsidRPr="007E70A0" w:rsidRDefault="005E1DF4" w:rsidP="005E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3495C77" w14:textId="371EA919" w:rsidR="005E1DF4" w:rsidRPr="005E1DF4" w:rsidRDefault="00D30215" w:rsidP="005E1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0A0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Sauf</w:t>
            </w:r>
            <w:r w:rsidRPr="00805E79">
              <w:rPr>
                <w:rFonts w:ascii="Times New Roman" w:hAnsi="Times New Roman"/>
                <w:sz w:val="18"/>
                <w:szCs w:val="18"/>
              </w:rPr>
              <w:t xml:space="preserve"> lundi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6D10A7" w14:textId="25D572D9" w:rsidR="005E1DF4" w:rsidRDefault="005E1DF4" w:rsidP="005E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8A3C707" w14:textId="0E170301" w:rsidR="007560A1" w:rsidRDefault="007560A1" w:rsidP="005E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3DAFE54" w14:textId="77777777" w:rsidR="007560A1" w:rsidRPr="005E1DF4" w:rsidRDefault="007560A1" w:rsidP="005E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97CFD7A" w14:textId="78E33E08" w:rsidR="00AD223B" w:rsidRPr="004C0B2C" w:rsidRDefault="004C0B2C" w:rsidP="00AD223B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 w:rsidRPr="004C0B2C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2 </w:t>
            </w:r>
            <w:r w:rsidR="00AD223B" w:rsidRPr="004C0B2C"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Membres ANAMJ </w:t>
            </w:r>
          </w:p>
          <w:p w14:paraId="7B1519FE" w14:textId="77777777" w:rsidR="00AD223B" w:rsidRPr="005E1DF4" w:rsidRDefault="00AD223B" w:rsidP="00AD223B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18"/>
                <w:szCs w:val="18"/>
              </w:rPr>
            </w:pPr>
            <w:r w:rsidRPr="00805E79">
              <w:rPr>
                <w:rFonts w:ascii="Times New Roman" w:eastAsia="Batang" w:hAnsi="Times New Roman"/>
                <w:bCs/>
                <w:sz w:val="18"/>
                <w:szCs w:val="18"/>
              </w:rPr>
              <w:t>Groupe Ile de France</w:t>
            </w:r>
          </w:p>
          <w:p w14:paraId="4ED852C0" w14:textId="12140A22" w:rsidR="007560A1" w:rsidRPr="005E1DF4" w:rsidRDefault="007560A1" w:rsidP="007560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Introduction sur les missions de Personne Qualifiée </w:t>
            </w:r>
          </w:p>
          <w:p w14:paraId="2774E34F" w14:textId="5F83D1F0" w:rsidR="005E1DF4" w:rsidRPr="005E1DF4" w:rsidRDefault="005E1DF4" w:rsidP="005E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6B2EDF" w14:textId="77777777" w:rsidR="00F40C20" w:rsidRDefault="00F40C20" w:rsidP="005E1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AE184E" w14:textId="77777777" w:rsidR="00CF449E" w:rsidRDefault="00CF449E" w:rsidP="005E1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CE786C" w14:textId="747A4F5E" w:rsidR="00F40C20" w:rsidRPr="007560A1" w:rsidRDefault="00F40C20" w:rsidP="005E1D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  <w:p w14:paraId="38E09A14" w14:textId="5FA8FE31" w:rsidR="00601435" w:rsidRDefault="004C0B2C" w:rsidP="00601435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2 </w:t>
            </w:r>
            <w:r w:rsidR="00601435" w:rsidRPr="004C0B2C">
              <w:rPr>
                <w:rFonts w:ascii="Times New Roman" w:eastAsia="Batang" w:hAnsi="Times New Roman"/>
                <w:b/>
                <w:sz w:val="18"/>
                <w:szCs w:val="18"/>
              </w:rPr>
              <w:t>Membres ANAMJ</w:t>
            </w:r>
            <w:r w:rsidR="00601435" w:rsidRPr="00805E79">
              <w:rPr>
                <w:rFonts w:ascii="Times New Roman" w:eastAsia="Batang" w:hAnsi="Times New Roman"/>
                <w:bCs/>
                <w:sz w:val="18"/>
                <w:szCs w:val="18"/>
              </w:rPr>
              <w:t xml:space="preserve"> </w:t>
            </w:r>
          </w:p>
          <w:p w14:paraId="1B83CBA2" w14:textId="77777777" w:rsidR="00601435" w:rsidRPr="005E1DF4" w:rsidRDefault="00601435" w:rsidP="00601435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18"/>
                <w:szCs w:val="18"/>
              </w:rPr>
            </w:pPr>
            <w:r w:rsidRPr="00805E79">
              <w:rPr>
                <w:rFonts w:ascii="Times New Roman" w:eastAsia="Batang" w:hAnsi="Times New Roman"/>
                <w:bCs/>
                <w:sz w:val="18"/>
                <w:szCs w:val="18"/>
              </w:rPr>
              <w:t>Groupe Ile de France</w:t>
            </w:r>
          </w:p>
          <w:p w14:paraId="2A27BB94" w14:textId="77777777" w:rsidR="00601435" w:rsidRPr="00805E79" w:rsidRDefault="00601435" w:rsidP="00601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E79">
              <w:rPr>
                <w:rFonts w:ascii="Times New Roman" w:hAnsi="Times New Roman"/>
                <w:b/>
                <w:bCs/>
                <w:sz w:val="18"/>
                <w:szCs w:val="18"/>
              </w:rPr>
              <w:t>Les mandats successoraux</w:t>
            </w:r>
          </w:p>
          <w:p w14:paraId="5153D94F" w14:textId="77777777" w:rsidR="00601435" w:rsidRPr="00805E79" w:rsidRDefault="00601435" w:rsidP="0060143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E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Retours d’expériences</w:t>
            </w:r>
          </w:p>
          <w:p w14:paraId="18C47C8D" w14:textId="77777777" w:rsidR="00601435" w:rsidRDefault="00601435" w:rsidP="0060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EAE053" w14:textId="77777777" w:rsidR="00601435" w:rsidRPr="005E1DF4" w:rsidRDefault="00601435" w:rsidP="0060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  <w:p w14:paraId="5B81FA1E" w14:textId="24654916" w:rsidR="004C4636" w:rsidRPr="007560A1" w:rsidRDefault="004C4636" w:rsidP="005E1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CB191F4" w14:textId="233929FD" w:rsidR="004C4636" w:rsidRPr="007560A1" w:rsidRDefault="004C4636" w:rsidP="005E1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630C9B69" w14:textId="77777777" w:rsidR="004C4636" w:rsidRPr="007560A1" w:rsidRDefault="004C4636" w:rsidP="005E1DF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5F3FC89" w14:textId="56FD3941" w:rsidR="00F40C20" w:rsidRPr="005E1DF4" w:rsidRDefault="00F40C20" w:rsidP="005E1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2BED28" w14:textId="77777777" w:rsidR="005E1DF4" w:rsidRPr="005E1DF4" w:rsidRDefault="005E1DF4" w:rsidP="005E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077DA2B" w14:textId="77777777" w:rsidR="00F40C20" w:rsidRPr="005E1DF4" w:rsidRDefault="00F40C20" w:rsidP="00F40C20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36768E9" w14:textId="4CA3C588" w:rsidR="00F40C20" w:rsidRDefault="004C0B2C" w:rsidP="00F40C2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ne professeure de droit</w:t>
            </w:r>
          </w:p>
          <w:p w14:paraId="4E7123D5" w14:textId="5641264C" w:rsidR="0083521B" w:rsidRPr="004305EF" w:rsidRDefault="0083521B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5EF">
              <w:rPr>
                <w:rFonts w:ascii="Times New Roman" w:hAnsi="Times New Roman"/>
                <w:sz w:val="20"/>
                <w:szCs w:val="20"/>
              </w:rPr>
              <w:t>Actualité</w:t>
            </w:r>
            <w:r w:rsidR="00601435" w:rsidRPr="004305EF">
              <w:rPr>
                <w:rFonts w:ascii="Times New Roman" w:hAnsi="Times New Roman"/>
                <w:sz w:val="20"/>
                <w:szCs w:val="20"/>
              </w:rPr>
              <w:t xml:space="preserve"> jurisprudentielle des successions et des mandats successoraux</w:t>
            </w:r>
          </w:p>
          <w:p w14:paraId="4F613E89" w14:textId="65788728" w:rsidR="00F40C20" w:rsidRPr="00805E79" w:rsidRDefault="00F40C20" w:rsidP="00F4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7AD10C1" w14:textId="77777777" w:rsidR="00C87951" w:rsidRDefault="00C87951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B80A0A" w14:textId="77777777" w:rsidR="00C87951" w:rsidRDefault="00C87951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3C8B06" w14:textId="477E326C" w:rsidR="005E1DF4" w:rsidRPr="005E1DF4" w:rsidRDefault="00F40C20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AE320F" w14:textId="77777777" w:rsidR="005E1DF4" w:rsidRPr="005E1DF4" w:rsidRDefault="005E1DF4" w:rsidP="005E1DF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</w:p>
          <w:p w14:paraId="45D52E54" w14:textId="77777777" w:rsidR="002A1402" w:rsidRDefault="002A1402" w:rsidP="002A1402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</w:p>
          <w:p w14:paraId="431C3FCE" w14:textId="643D162A" w:rsidR="00AD223B" w:rsidRDefault="00AD223B" w:rsidP="00AD223B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Un </w:t>
            </w:r>
            <w:r w:rsidR="00B541AF">
              <w:rPr>
                <w:rFonts w:ascii="Times New Roman" w:eastAsia="Batang" w:hAnsi="Times New Roman"/>
                <w:b/>
                <w:sz w:val="18"/>
                <w:szCs w:val="18"/>
              </w:rPr>
              <w:t>avocat en droit immobilier</w:t>
            </w:r>
          </w:p>
          <w:p w14:paraId="2DC8A604" w14:textId="77777777" w:rsidR="00AD223B" w:rsidRDefault="00AD223B" w:rsidP="00AD22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C78454" w14:textId="67740A53" w:rsidR="00AD223B" w:rsidRDefault="00AD223B" w:rsidP="00B541AF">
            <w:pPr>
              <w:spacing w:after="0" w:line="240" w:lineRule="auto"/>
              <w:rPr>
                <w:rFonts w:ascii="Times New Roman" w:eastAsia="Batang" w:hAnsi="Times New Roman"/>
                <w:b/>
                <w:sz w:val="18"/>
                <w:szCs w:val="18"/>
              </w:rPr>
            </w:pPr>
          </w:p>
          <w:p w14:paraId="1EE3EC6E" w14:textId="77777777" w:rsidR="00B541AF" w:rsidRDefault="00B541AF" w:rsidP="005E1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s urgences :</w:t>
            </w:r>
          </w:p>
          <w:p w14:paraId="028C1CF9" w14:textId="7708925D" w:rsidR="004305EF" w:rsidRDefault="00B541AF" w:rsidP="005E1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udit du bien</w:t>
            </w:r>
          </w:p>
          <w:p w14:paraId="65EA90E6" w14:textId="77777777" w:rsidR="00B541AF" w:rsidRDefault="00B541AF" w:rsidP="00B54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ravaux urgents</w:t>
            </w:r>
          </w:p>
          <w:p w14:paraId="29C78839" w14:textId="77777777" w:rsidR="00B541AF" w:rsidRDefault="00B541AF" w:rsidP="00B54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aux, congés, </w:t>
            </w:r>
          </w:p>
          <w:p w14:paraId="4A8AE0CF" w14:textId="4F9C69AC" w:rsidR="00B541AF" w:rsidRDefault="00B541AF" w:rsidP="00B54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uvoir des héritiers.</w:t>
            </w:r>
          </w:p>
          <w:p w14:paraId="245CFF64" w14:textId="760F7866" w:rsidR="00B541AF" w:rsidRPr="005E1DF4" w:rsidRDefault="00B541AF" w:rsidP="00B541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ssurances.</w:t>
            </w:r>
          </w:p>
          <w:p w14:paraId="76961395" w14:textId="34832BA1" w:rsidR="00B541AF" w:rsidRPr="005E1DF4" w:rsidRDefault="00B541AF" w:rsidP="005E1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A1FC1" w14:textId="77777777" w:rsidR="005E1DF4" w:rsidRPr="005E1DF4" w:rsidRDefault="005E1DF4" w:rsidP="005E1DF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</w:p>
          <w:p w14:paraId="383A88CE" w14:textId="77777777" w:rsidR="00D15BA5" w:rsidRDefault="00D15BA5" w:rsidP="00F40C20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</w:p>
          <w:p w14:paraId="138D741B" w14:textId="4A95E233" w:rsidR="004305EF" w:rsidRDefault="004305EF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lation avec les juridictions</w:t>
            </w:r>
          </w:p>
          <w:p w14:paraId="3174C73F" w14:textId="77777777" w:rsidR="004305EF" w:rsidRDefault="004305EF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2C920B" w14:textId="044DA30C" w:rsidR="005E1DF4" w:rsidRPr="005E1DF4" w:rsidRDefault="004305EF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erspectives </w:t>
            </w:r>
          </w:p>
        </w:tc>
      </w:tr>
      <w:tr w:rsidR="005E1DF4" w:rsidRPr="005E1DF4" w14:paraId="44AA7678" w14:textId="77777777" w:rsidTr="000B1893">
        <w:trPr>
          <w:trHeight w:val="27"/>
          <w:tblCellSpacing w:w="20" w:type="dxa"/>
        </w:trPr>
        <w:tc>
          <w:tcPr>
            <w:tcW w:w="1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9A0431" w14:textId="77777777" w:rsidR="00EB5B39" w:rsidRDefault="00EB5B39" w:rsidP="00EB5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DABAC0" w14:textId="1E1A27F3" w:rsidR="00EB5B39" w:rsidRDefault="00EB5B39" w:rsidP="00EB5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7B52DE" w14:textId="77777777" w:rsidR="004C4636" w:rsidRDefault="004C4636" w:rsidP="00EB5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016E8D5" w14:textId="091E7FBC" w:rsidR="00EB5B39" w:rsidRPr="005E1DF4" w:rsidRDefault="00EB5B39" w:rsidP="00EB5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PRÈS MIDI</w:t>
            </w:r>
          </w:p>
          <w:p w14:paraId="59EEE25C" w14:textId="77777777" w:rsidR="00EB5B39" w:rsidRPr="005E1DF4" w:rsidRDefault="00EB5B39" w:rsidP="00EB5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C6EB8FE" w14:textId="1836856B" w:rsidR="00EB5B39" w:rsidRPr="005E1DF4" w:rsidRDefault="00EB5B39" w:rsidP="00EB5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 xml:space="preserve">De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Pr="005E1DF4">
              <w:rPr>
                <w:rFonts w:ascii="Times New Roman" w:hAnsi="Times New Roman"/>
                <w:b/>
                <w:sz w:val="18"/>
                <w:szCs w:val="18"/>
              </w:rPr>
              <w:t>h à 1</w:t>
            </w:r>
            <w:r w:rsidR="0031401E">
              <w:rPr>
                <w:rFonts w:ascii="Times New Roman" w:hAnsi="Times New Roman"/>
                <w:b/>
                <w:sz w:val="18"/>
                <w:szCs w:val="18"/>
              </w:rPr>
              <w:t>8h30</w:t>
            </w:r>
          </w:p>
          <w:p w14:paraId="7EBBAC61" w14:textId="77777777" w:rsidR="00EB5B39" w:rsidRPr="005E1DF4" w:rsidRDefault="00EB5B39" w:rsidP="00EB5B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4835EFB" w14:textId="01804FC7" w:rsidR="005E1DF4" w:rsidRPr="005E1DF4" w:rsidRDefault="005E1DF4" w:rsidP="00EB5B3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48BE0" w14:textId="77777777" w:rsidR="003A0B6F" w:rsidRDefault="003A0B6F" w:rsidP="003A0B6F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</w:rPr>
            </w:pPr>
          </w:p>
          <w:p w14:paraId="5502BF47" w14:textId="5226F453" w:rsidR="00C87951" w:rsidRDefault="00C87951" w:rsidP="00C8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857CDE" w14:textId="7A55B8CB" w:rsidR="004C0B2C" w:rsidRDefault="004C0B2C" w:rsidP="004C0B2C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3 </w:t>
            </w:r>
            <w:r w:rsidRPr="004C0B2C">
              <w:rPr>
                <w:rFonts w:ascii="Times New Roman" w:eastAsia="Batang" w:hAnsi="Times New Roman"/>
                <w:b/>
                <w:sz w:val="18"/>
                <w:szCs w:val="18"/>
              </w:rPr>
              <w:t>Membres ANAMJ</w:t>
            </w:r>
            <w:r w:rsidRPr="00805E79">
              <w:rPr>
                <w:rFonts w:ascii="Times New Roman" w:eastAsia="Batang" w:hAnsi="Times New Roman"/>
                <w:bCs/>
                <w:sz w:val="18"/>
                <w:szCs w:val="18"/>
              </w:rPr>
              <w:t xml:space="preserve"> </w:t>
            </w:r>
          </w:p>
          <w:p w14:paraId="61E89D09" w14:textId="5A1F839F" w:rsidR="00512905" w:rsidRDefault="00512905" w:rsidP="00512905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18"/>
                <w:szCs w:val="18"/>
              </w:rPr>
            </w:pPr>
          </w:p>
          <w:p w14:paraId="33DD3B96" w14:textId="77777777" w:rsidR="00512905" w:rsidRPr="005E1DF4" w:rsidRDefault="00512905" w:rsidP="00512905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18"/>
                <w:szCs w:val="18"/>
              </w:rPr>
            </w:pPr>
          </w:p>
          <w:p w14:paraId="0624A449" w14:textId="77777777" w:rsidR="00601435" w:rsidRDefault="00601435" w:rsidP="005129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e déroulé de la mission</w:t>
            </w:r>
          </w:p>
          <w:p w14:paraId="3E1844C6" w14:textId="5499BAC2" w:rsidR="0083521B" w:rsidRDefault="00512905" w:rsidP="005129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valuation et vente des biens</w:t>
            </w:r>
          </w:p>
          <w:p w14:paraId="62C58214" w14:textId="77777777" w:rsidR="00940A22" w:rsidRDefault="00940A22" w:rsidP="00940A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stion des fonds </w:t>
            </w:r>
          </w:p>
          <w:p w14:paraId="289E7A45" w14:textId="77777777" w:rsidR="00940A22" w:rsidRDefault="00940A22" w:rsidP="005129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F1DFDA" w14:textId="77777777" w:rsidR="00512905" w:rsidRDefault="00512905" w:rsidP="005129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D11F50" w14:textId="72AB27D6" w:rsidR="004C4636" w:rsidRDefault="004C4636" w:rsidP="00C8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242C9D" w14:textId="25D03DDB" w:rsidR="004C4636" w:rsidRDefault="004C4636" w:rsidP="00C879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10B63D" w14:textId="79416876" w:rsidR="005E1DF4" w:rsidRPr="005E1DF4" w:rsidRDefault="005E1DF4" w:rsidP="00A153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9EDCBA" w14:textId="303F9A04" w:rsidR="00F40C20" w:rsidRDefault="00F40C20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045808" w14:textId="28B1F6CF" w:rsidR="004C4636" w:rsidRDefault="004C4636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57459E" w14:textId="77777777" w:rsidR="004C4636" w:rsidRDefault="004C4636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075CF1" w14:textId="77777777" w:rsidR="004C0B2C" w:rsidRDefault="004C0B2C" w:rsidP="004C0B2C">
            <w:pPr>
              <w:spacing w:after="0" w:line="240" w:lineRule="auto"/>
              <w:jc w:val="center"/>
              <w:rPr>
                <w:rFonts w:ascii="Times New Roman" w:eastAsia="Batang" w:hAnsi="Times New Roman"/>
                <w:bCs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2 </w:t>
            </w:r>
            <w:r w:rsidRPr="004C0B2C">
              <w:rPr>
                <w:rFonts w:ascii="Times New Roman" w:eastAsia="Batang" w:hAnsi="Times New Roman"/>
                <w:b/>
                <w:sz w:val="18"/>
                <w:szCs w:val="18"/>
              </w:rPr>
              <w:t>Membres ANAMJ</w:t>
            </w:r>
            <w:r w:rsidRPr="00805E79">
              <w:rPr>
                <w:rFonts w:ascii="Times New Roman" w:eastAsia="Batang" w:hAnsi="Times New Roman"/>
                <w:bCs/>
                <w:sz w:val="18"/>
                <w:szCs w:val="18"/>
              </w:rPr>
              <w:t xml:space="preserve"> </w:t>
            </w:r>
          </w:p>
          <w:p w14:paraId="7E41A6CB" w14:textId="77777777" w:rsidR="00601435" w:rsidRDefault="00601435" w:rsidP="0060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A8C63D" w14:textId="40020945" w:rsidR="00601435" w:rsidRPr="004305EF" w:rsidRDefault="00601435" w:rsidP="006014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5EF">
              <w:rPr>
                <w:rFonts w:ascii="Times New Roman" w:hAnsi="Times New Roman"/>
                <w:sz w:val="18"/>
                <w:szCs w:val="18"/>
              </w:rPr>
              <w:t>SUITE</w:t>
            </w:r>
          </w:p>
          <w:p w14:paraId="5EC1B26A" w14:textId="03F17DDA" w:rsidR="004305EF" w:rsidRPr="005E1DF4" w:rsidRDefault="004305EF" w:rsidP="004305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2</w:t>
            </w:r>
          </w:p>
          <w:p w14:paraId="292A81C9" w14:textId="77777777" w:rsidR="004305EF" w:rsidRPr="00805E79" w:rsidRDefault="004305EF" w:rsidP="006014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53A147D" w14:textId="77777777" w:rsidR="00CF449E" w:rsidRPr="007560A1" w:rsidRDefault="00CF449E" w:rsidP="00F40C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3358050B" w14:textId="1D1E6EEB" w:rsidR="00F40C20" w:rsidRPr="007560A1" w:rsidRDefault="00F40C20" w:rsidP="00F4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</w:p>
          <w:p w14:paraId="6DA52B15" w14:textId="7472C354" w:rsidR="004C4636" w:rsidRPr="007560A1" w:rsidRDefault="004C4636" w:rsidP="00F40C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1BC73B6" w14:textId="77777777" w:rsidR="004C4636" w:rsidRPr="007560A1" w:rsidRDefault="004C4636" w:rsidP="00F40C2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21A22613" w14:textId="4B8DE1DB" w:rsidR="00F11C26" w:rsidRPr="005E1DF4" w:rsidRDefault="00F11C26" w:rsidP="00F40C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B6790" w14:textId="77777777" w:rsidR="005E1DF4" w:rsidRPr="005E1DF4" w:rsidRDefault="005E1DF4" w:rsidP="005E1D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E1FD2DE" w14:textId="08168D01" w:rsidR="005E1DF4" w:rsidRDefault="005E1DF4" w:rsidP="005E1D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F0E657" w14:textId="77777777" w:rsidR="00F40C20" w:rsidRPr="005E1DF4" w:rsidRDefault="00F40C20" w:rsidP="00F40C20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</w:p>
          <w:p w14:paraId="78471825" w14:textId="77777777" w:rsidR="004C0B2C" w:rsidRDefault="004C0B2C" w:rsidP="004C0B2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ne professeure de droit</w:t>
            </w:r>
          </w:p>
          <w:p w14:paraId="4462D99C" w14:textId="77777777" w:rsidR="00F40C20" w:rsidRPr="005E1DF4" w:rsidRDefault="00F40C20" w:rsidP="00F40C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2FA7ED3" w14:textId="4ADF3DBC" w:rsidR="00C87951" w:rsidRPr="004305EF" w:rsidRDefault="00805E79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5EF">
              <w:rPr>
                <w:rFonts w:ascii="Times New Roman" w:hAnsi="Times New Roman"/>
                <w:sz w:val="18"/>
                <w:szCs w:val="18"/>
              </w:rPr>
              <w:t>SUITE</w:t>
            </w:r>
          </w:p>
          <w:p w14:paraId="75F4725E" w14:textId="2A65EB24" w:rsidR="00F40C20" w:rsidRPr="00805E79" w:rsidRDefault="00F40C20" w:rsidP="00F40C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05E79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786060C2" w14:textId="77777777" w:rsidR="00C87951" w:rsidRDefault="00C87951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E97FCB" w14:textId="01A751A4" w:rsidR="005E1DF4" w:rsidRPr="005E1DF4" w:rsidRDefault="00F40C20" w:rsidP="00F40C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/</w:t>
            </w:r>
            <w:r w:rsidR="004305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D84CDC" w14:textId="77777777" w:rsidR="005E1DF4" w:rsidRPr="005E1DF4" w:rsidRDefault="005E1DF4" w:rsidP="005E1DF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</w:p>
          <w:p w14:paraId="44667D0A" w14:textId="6D417067" w:rsidR="004C4636" w:rsidRDefault="00CF449E" w:rsidP="00CF449E">
            <w:pPr>
              <w:tabs>
                <w:tab w:val="left" w:pos="734"/>
              </w:tabs>
              <w:spacing w:after="0" w:line="240" w:lineRule="auto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</w:rPr>
              <w:tab/>
            </w:r>
          </w:p>
          <w:p w14:paraId="14044082" w14:textId="77777777" w:rsidR="00805E79" w:rsidRDefault="00805E79" w:rsidP="00D15B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5FED22" w14:textId="77777777" w:rsidR="00B541AF" w:rsidRDefault="00B541AF" w:rsidP="00B541AF">
            <w:pPr>
              <w:spacing w:after="0" w:line="240" w:lineRule="auto"/>
              <w:jc w:val="center"/>
              <w:rPr>
                <w:rFonts w:ascii="Times New Roman" w:eastAsia="Batang" w:hAnsi="Times New Roman"/>
                <w:i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sz w:val="18"/>
                <w:szCs w:val="18"/>
              </w:rPr>
              <w:t xml:space="preserve">Un notaire </w:t>
            </w:r>
          </w:p>
          <w:p w14:paraId="1C63494B" w14:textId="77777777" w:rsidR="00B541AF" w:rsidRDefault="00B541AF" w:rsidP="005E1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A6D57E7" w14:textId="7A5A3301" w:rsidR="005E1DF4" w:rsidRDefault="00B541AF" w:rsidP="005E1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nte d’un bien de l’indivision : </w:t>
            </w:r>
          </w:p>
          <w:p w14:paraId="7163A88B" w14:textId="4754BA9D" w:rsidR="00B541AF" w:rsidRPr="005E1DF4" w:rsidRDefault="00B541AF" w:rsidP="005E1D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romesse ou compromis, clauses à vérifier, </w:t>
            </w:r>
            <w:r w:rsidR="00940A22">
              <w:rPr>
                <w:rFonts w:ascii="Times New Roman" w:hAnsi="Times New Roman"/>
                <w:sz w:val="18"/>
                <w:szCs w:val="18"/>
              </w:rPr>
              <w:t xml:space="preserve">rédaction de la </w:t>
            </w:r>
            <w:r>
              <w:rPr>
                <w:rFonts w:ascii="Times New Roman" w:hAnsi="Times New Roman"/>
                <w:sz w:val="18"/>
                <w:szCs w:val="18"/>
              </w:rPr>
              <w:t>clause relative au vendeur</w:t>
            </w:r>
          </w:p>
          <w:p w14:paraId="4FD23E4A" w14:textId="77777777" w:rsidR="005E1DF4" w:rsidRPr="005E1DF4" w:rsidRDefault="005E1DF4" w:rsidP="005E1DF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C8302" w14:textId="5232EFD1" w:rsidR="005E1DF4" w:rsidRPr="005E1DF4" w:rsidRDefault="009358AC" w:rsidP="005E1DF4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sz w:val="18"/>
                <w:szCs w:val="18"/>
              </w:rPr>
            </w:pPr>
            <w:r>
              <w:rPr>
                <w:rFonts w:ascii="Times New Roman" w:eastAsia="Batang" w:hAnsi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2705D0" wp14:editId="5732183C">
                      <wp:simplePos x="0" y="0"/>
                      <wp:positionH relativeFrom="column">
                        <wp:posOffset>-70290</wp:posOffset>
                      </wp:positionH>
                      <wp:positionV relativeFrom="paragraph">
                        <wp:posOffset>2541</wp:posOffset>
                      </wp:positionV>
                      <wp:extent cx="1582176" cy="1854444"/>
                      <wp:effectExtent l="0" t="0" r="37465" b="317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2176" cy="18544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EB7B0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2pt" to="119.0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E072F33" w14:textId="7EA80761" w:rsidR="005E1DF4" w:rsidRPr="005E1DF4" w:rsidRDefault="005E1DF4" w:rsidP="00A15378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18"/>
                <w:szCs w:val="18"/>
              </w:rPr>
            </w:pPr>
          </w:p>
        </w:tc>
      </w:tr>
    </w:tbl>
    <w:p w14:paraId="5715CE43" w14:textId="77777777" w:rsidR="005E1DF4" w:rsidRDefault="005E1DF4" w:rsidP="005E1DF4"/>
    <w:sectPr w:rsidR="005E1DF4" w:rsidSect="005E1DF4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00"/>
    <w:rsid w:val="00016713"/>
    <w:rsid w:val="00080AF5"/>
    <w:rsid w:val="000B1893"/>
    <w:rsid w:val="0011788F"/>
    <w:rsid w:val="001B1932"/>
    <w:rsid w:val="001F3B56"/>
    <w:rsid w:val="002A1402"/>
    <w:rsid w:val="0031401E"/>
    <w:rsid w:val="00335C16"/>
    <w:rsid w:val="003A0B6F"/>
    <w:rsid w:val="003E0356"/>
    <w:rsid w:val="004305EF"/>
    <w:rsid w:val="00456A2A"/>
    <w:rsid w:val="004C0B2C"/>
    <w:rsid w:val="004C4636"/>
    <w:rsid w:val="004D20E2"/>
    <w:rsid w:val="00512905"/>
    <w:rsid w:val="005C1271"/>
    <w:rsid w:val="005C5DF0"/>
    <w:rsid w:val="005E1DF4"/>
    <w:rsid w:val="00601435"/>
    <w:rsid w:val="007560A1"/>
    <w:rsid w:val="00785470"/>
    <w:rsid w:val="007E70A0"/>
    <w:rsid w:val="00805E79"/>
    <w:rsid w:val="0083521B"/>
    <w:rsid w:val="008B44E4"/>
    <w:rsid w:val="008E2284"/>
    <w:rsid w:val="009358AC"/>
    <w:rsid w:val="00940A22"/>
    <w:rsid w:val="009938E8"/>
    <w:rsid w:val="00A15378"/>
    <w:rsid w:val="00A5576A"/>
    <w:rsid w:val="00AD223B"/>
    <w:rsid w:val="00AD2C41"/>
    <w:rsid w:val="00AE0984"/>
    <w:rsid w:val="00B12757"/>
    <w:rsid w:val="00B541AF"/>
    <w:rsid w:val="00BA0B11"/>
    <w:rsid w:val="00C627DD"/>
    <w:rsid w:val="00C87951"/>
    <w:rsid w:val="00CF449E"/>
    <w:rsid w:val="00D15BA5"/>
    <w:rsid w:val="00D30215"/>
    <w:rsid w:val="00D40A73"/>
    <w:rsid w:val="00D8724E"/>
    <w:rsid w:val="00DF1848"/>
    <w:rsid w:val="00E04900"/>
    <w:rsid w:val="00E96A84"/>
    <w:rsid w:val="00EB5B39"/>
    <w:rsid w:val="00F11C26"/>
    <w:rsid w:val="00F40C20"/>
    <w:rsid w:val="00F659CD"/>
    <w:rsid w:val="00FC3C05"/>
    <w:rsid w:val="00FD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1E9B"/>
  <w15:chartTrackingRefBased/>
  <w15:docId w15:val="{DE370DAE-A1F3-4AF0-A4E1-BAD2325D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D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E1D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E1D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100B0-B01F-4FEF-80AC-B85FD23E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énie GIROIRE</dc:creator>
  <cp:keywords/>
  <dc:description/>
  <cp:lastModifiedBy>AVOCAT03</cp:lastModifiedBy>
  <cp:revision>39</cp:revision>
  <cp:lastPrinted>2022-01-22T16:16:00Z</cp:lastPrinted>
  <dcterms:created xsi:type="dcterms:W3CDTF">2019-01-15T14:51:00Z</dcterms:created>
  <dcterms:modified xsi:type="dcterms:W3CDTF">2022-09-26T17:05:00Z</dcterms:modified>
</cp:coreProperties>
</file>